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E2F" w:rsidRPr="00F4477E" w:rsidRDefault="00733281" w:rsidP="00F4477E">
      <w:pPr>
        <w:jc w:val="center"/>
        <w:rPr>
          <w:rFonts w:ascii="HGP創英角ﾎﾟｯﾌﾟ体" w:eastAsia="HGP創英角ﾎﾟｯﾌﾟ体" w:hAnsi="HGP創英角ﾎﾟｯﾌﾟ体"/>
          <w:sz w:val="44"/>
        </w:rPr>
      </w:pPr>
      <w:bookmarkStart w:id="0" w:name="_GoBack"/>
      <w:bookmarkEnd w:id="0"/>
      <w:r w:rsidRPr="00F4477E">
        <w:rPr>
          <w:rFonts w:ascii="HGP創英角ﾎﾟｯﾌﾟ体" w:eastAsia="HGP創英角ﾎﾟｯﾌﾟ体" w:hAnsi="HGP創英角ﾎﾟｯﾌﾟ体" w:hint="eastAsia"/>
          <w:color w:val="6600CC"/>
          <w:sz w:val="44"/>
        </w:rPr>
        <w:t>クアオルト弁当・クアオルト膳（食事）</w:t>
      </w:r>
      <w:r w:rsidR="00F4477E">
        <w:rPr>
          <w:rFonts w:ascii="HGP創英角ﾎﾟｯﾌﾟ体" w:eastAsia="HGP創英角ﾎﾟｯﾌﾟ体" w:hAnsi="HGP創英角ﾎﾟｯﾌﾟ体" w:hint="eastAsia"/>
          <w:color w:val="6600CC"/>
          <w:sz w:val="44"/>
        </w:rPr>
        <w:t xml:space="preserve">　</w:t>
      </w:r>
      <w:r w:rsidR="000F0E2F" w:rsidRPr="00F4477E">
        <w:rPr>
          <w:rFonts w:ascii="HGP創英角ﾎﾟｯﾌﾟ体" w:eastAsia="HGP創英角ﾎﾟｯﾌﾟ体" w:hAnsi="HGP創英角ﾎﾟｯﾌﾟ体" w:hint="eastAsia"/>
          <w:sz w:val="44"/>
        </w:rPr>
        <w:t>応募用紙</w:t>
      </w:r>
      <w:r w:rsidR="005307B6" w:rsidRPr="00F4477E">
        <w:rPr>
          <w:rFonts w:ascii="HGP創英角ﾎﾟｯﾌﾟ体" w:eastAsia="HGP創英角ﾎﾟｯﾌﾟ体" w:hAnsi="HGP創英角ﾎﾟｯﾌﾟ体" w:hint="eastAsia"/>
          <w:sz w:val="44"/>
        </w:rPr>
        <w:t xml:space="preserve">　</w:t>
      </w:r>
    </w:p>
    <w:p w:rsidR="005307B6" w:rsidRDefault="005307B6" w:rsidP="00F4477E">
      <w:pPr>
        <w:jc w:val="center"/>
        <w:rPr>
          <w:rFonts w:ascii="HGP創英角ﾎﾟｯﾌﾟ体" w:eastAsia="HGP創英角ﾎﾟｯﾌﾟ体" w:hAnsi="HGP創英角ﾎﾟｯﾌﾟ体"/>
          <w:color w:val="FF0000"/>
          <w:sz w:val="28"/>
          <w:szCs w:val="28"/>
        </w:rPr>
      </w:pPr>
      <w:r w:rsidRPr="005307B6"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</w:rPr>
        <w:t>※「おしながき」を必ず添付（新見産記載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1125"/>
        <w:gridCol w:w="1545"/>
      </w:tblGrid>
      <w:tr w:rsidR="00634967" w:rsidRPr="00634967" w:rsidTr="00B61E5A">
        <w:trPr>
          <w:trHeight w:val="670"/>
        </w:trPr>
        <w:tc>
          <w:tcPr>
            <w:tcW w:w="7998" w:type="dxa"/>
            <w:gridSpan w:val="3"/>
            <w:vAlign w:val="center"/>
          </w:tcPr>
          <w:p w:rsidR="00634967" w:rsidRPr="00634967" w:rsidRDefault="00634967" w:rsidP="00634967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6"/>
                <w:szCs w:val="26"/>
              </w:rPr>
              <w:t>クアオルト弁当　　クアオルト膳（食事）　※どちらかに○</w:t>
            </w:r>
          </w:p>
        </w:tc>
        <w:tc>
          <w:tcPr>
            <w:tcW w:w="2670" w:type="dxa"/>
            <w:gridSpan w:val="2"/>
            <w:vAlign w:val="center"/>
          </w:tcPr>
          <w:p w:rsidR="00634967" w:rsidRDefault="00634967" w:rsidP="00634967">
            <w:pPr>
              <w:jc w:val="center"/>
              <w:rPr>
                <w:rFonts w:ascii="HGS創英角ﾎﾟｯﾌﾟ体" w:eastAsia="HGS創英角ﾎﾟｯﾌﾟ体" w:hAnsi="HGS創英角ﾎﾟｯﾌﾟ体"/>
                <w:color w:val="000000" w:themeColor="text1"/>
                <w:sz w:val="26"/>
                <w:szCs w:val="26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6"/>
                <w:szCs w:val="26"/>
              </w:rPr>
              <w:t>アピールポイント</w:t>
            </w:r>
          </w:p>
          <w:p w:rsidR="00634967" w:rsidRPr="00634967" w:rsidRDefault="00634967" w:rsidP="00634967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6"/>
                <w:szCs w:val="26"/>
              </w:rPr>
              <w:t>工夫点など</w:t>
            </w:r>
          </w:p>
        </w:tc>
      </w:tr>
      <w:tr w:rsidR="00634967" w:rsidRPr="00634967" w:rsidTr="00B61E5A">
        <w:trPr>
          <w:trHeight w:val="4195"/>
        </w:trPr>
        <w:tc>
          <w:tcPr>
            <w:tcW w:w="7998" w:type="dxa"/>
            <w:gridSpan w:val="3"/>
          </w:tcPr>
          <w:p w:rsidR="00634967" w:rsidRPr="00004CA2" w:rsidRDefault="00634967" w:rsidP="00634967">
            <w:pPr>
              <w:spacing w:line="0" w:lineRule="atLeast"/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26"/>
                <w:szCs w:val="26"/>
              </w:rPr>
            </w:pPr>
            <w:r w:rsidRPr="00004CA2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6"/>
                <w:szCs w:val="26"/>
              </w:rPr>
              <w:t>料理の写真</w:t>
            </w:r>
          </w:p>
          <w:p w:rsidR="00634967" w:rsidRDefault="00634967" w:rsidP="0063496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※写真の裏に名前を記入して貼り付けてください。</w:t>
            </w:r>
          </w:p>
          <w:p w:rsidR="00634967" w:rsidRPr="0004081D" w:rsidRDefault="00634967" w:rsidP="00634967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2670" w:type="dxa"/>
            <w:gridSpan w:val="2"/>
          </w:tcPr>
          <w:p w:rsidR="00634967" w:rsidRPr="0004081D" w:rsidRDefault="00634967" w:rsidP="00634967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</w:tr>
      <w:tr w:rsidR="00634967" w:rsidRPr="00634967" w:rsidTr="00B61E5A">
        <w:tc>
          <w:tcPr>
            <w:tcW w:w="2666" w:type="dxa"/>
            <w:vAlign w:val="center"/>
          </w:tcPr>
          <w:p w:rsidR="00634967" w:rsidRPr="00634967" w:rsidRDefault="003B31FF" w:rsidP="00634967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  <w:r>
              <w:rPr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623370A" wp14:editId="400362EF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226060</wp:posOffset>
                      </wp:positionV>
                      <wp:extent cx="3571875" cy="314325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18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40AE" w:rsidRPr="00FC40AE" w:rsidRDefault="00FC40A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C40A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食材、調味料はすべて記入して下さい。</w:t>
                                  </w:r>
                                  <w:r w:rsidR="003B31F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新見産記載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6" type="#_x0000_t202" style="position:absolute;left:0;text-align:left;margin-left:123.7pt;margin-top:17.8pt;width:281.25pt;height:24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" filled="f" stroked="f" strokeweight=".5pt">
                      <v:textbox>
                        <w:txbxContent>
                          <w:p w:rsidR="00FC40AE" w:rsidRPr="00FC40AE" w:rsidRDefault="00FC40A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C40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食材、調味料はすべて記入して下さい。</w:t>
                            </w:r>
                            <w:r w:rsidR="003B31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新見産記載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967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6"/>
                <w:szCs w:val="26"/>
              </w:rPr>
              <w:t>料　理　名</w:t>
            </w:r>
          </w:p>
        </w:tc>
        <w:tc>
          <w:tcPr>
            <w:tcW w:w="2666" w:type="dxa"/>
            <w:vAlign w:val="center"/>
          </w:tcPr>
          <w:p w:rsidR="00634967" w:rsidRPr="00634967" w:rsidRDefault="00634967" w:rsidP="00634967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6"/>
                <w:szCs w:val="26"/>
              </w:rPr>
              <w:t>材　料</w:t>
            </w:r>
          </w:p>
        </w:tc>
        <w:tc>
          <w:tcPr>
            <w:tcW w:w="2666" w:type="dxa"/>
            <w:vAlign w:val="center"/>
          </w:tcPr>
          <w:p w:rsidR="00634967" w:rsidRPr="00634967" w:rsidRDefault="00634967" w:rsidP="00634967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6"/>
                <w:szCs w:val="26"/>
              </w:rPr>
              <w:t>分　量</w:t>
            </w:r>
          </w:p>
        </w:tc>
        <w:tc>
          <w:tcPr>
            <w:tcW w:w="2670" w:type="dxa"/>
            <w:gridSpan w:val="2"/>
            <w:vAlign w:val="center"/>
          </w:tcPr>
          <w:p w:rsidR="00634967" w:rsidRPr="00634967" w:rsidRDefault="00634967" w:rsidP="00634967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6"/>
                <w:szCs w:val="26"/>
              </w:rPr>
              <w:t>備　考</w:t>
            </w:r>
          </w:p>
        </w:tc>
      </w:tr>
      <w:tr w:rsidR="00D26281" w:rsidRPr="00634967" w:rsidTr="003B31FF">
        <w:trPr>
          <w:trHeight w:val="1901"/>
        </w:trPr>
        <w:tc>
          <w:tcPr>
            <w:tcW w:w="2666" w:type="dxa"/>
            <w:tcBorders>
              <w:bottom w:val="dashed" w:sz="4" w:space="0" w:color="auto"/>
            </w:tcBorders>
          </w:tcPr>
          <w:p w:rsidR="003B31FF" w:rsidRDefault="003B31FF" w:rsidP="00634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26281" w:rsidRPr="00FC40AE" w:rsidRDefault="00D26281" w:rsidP="006349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C40AE">
              <w:rPr>
                <w:rFonts w:ascii="HG丸ｺﾞｼｯｸM-PRO" w:eastAsia="HG丸ｺﾞｼｯｸM-PRO" w:hAnsi="HG丸ｺﾞｼｯｸM-PRO" w:hint="eastAsia"/>
                <w:sz w:val="22"/>
              </w:rPr>
              <w:t>【記入例】</w:t>
            </w:r>
          </w:p>
          <w:p w:rsidR="00D26281" w:rsidRPr="00634967" w:rsidRDefault="00D26281" w:rsidP="00634967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新見サラダ</w:t>
            </w:r>
          </w:p>
        </w:tc>
        <w:tc>
          <w:tcPr>
            <w:tcW w:w="2666" w:type="dxa"/>
            <w:tcBorders>
              <w:bottom w:val="dashed" w:sz="4" w:space="0" w:color="auto"/>
            </w:tcBorders>
          </w:tcPr>
          <w:p w:rsidR="00D26281" w:rsidRDefault="00D26281" w:rsidP="00634967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  <w:p w:rsidR="00D26281" w:rsidRDefault="00D26281" w:rsidP="00634967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  <w:r w:rsidRPr="00FC40AE">
              <w:rPr>
                <w:rFonts w:ascii="HG丸ｺﾞｼｯｸM-PRO" w:eastAsia="HG丸ｺﾞｼｯｸM-PRO" w:hAnsi="HG丸ｺﾞｼｯｸM-PRO" w:hint="eastAsia"/>
                <w:sz w:val="22"/>
              </w:rPr>
              <w:t>【記入例】</w:t>
            </w:r>
          </w:p>
          <w:p w:rsidR="00D26281" w:rsidRPr="00E36E28" w:rsidRDefault="00D26281" w:rsidP="0063496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キャベツ</w:t>
            </w:r>
          </w:p>
          <w:p w:rsidR="00D26281" w:rsidRPr="00E36E28" w:rsidRDefault="00D26281" w:rsidP="0063496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トマト</w:t>
            </w:r>
            <w:r w:rsidR="003B31F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新見産）</w:t>
            </w:r>
          </w:p>
          <w:p w:rsidR="00D26281" w:rsidRPr="00634967" w:rsidRDefault="00D26281" w:rsidP="00634967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醤油</w:t>
            </w:r>
          </w:p>
        </w:tc>
        <w:tc>
          <w:tcPr>
            <w:tcW w:w="2666" w:type="dxa"/>
            <w:tcBorders>
              <w:bottom w:val="dashed" w:sz="4" w:space="0" w:color="auto"/>
            </w:tcBorders>
          </w:tcPr>
          <w:p w:rsidR="00D26281" w:rsidRDefault="00D26281" w:rsidP="00634967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  <w:p w:rsidR="00D26281" w:rsidRDefault="00D26281" w:rsidP="00634967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  <w:r w:rsidRPr="00FC40AE">
              <w:rPr>
                <w:rFonts w:ascii="HG丸ｺﾞｼｯｸM-PRO" w:eastAsia="HG丸ｺﾞｼｯｸM-PRO" w:hAnsi="HG丸ｺﾞｼｯｸM-PRO" w:hint="eastAsia"/>
                <w:sz w:val="22"/>
              </w:rPr>
              <w:t>【記入例】</w:t>
            </w:r>
          </w:p>
          <w:p w:rsidR="00D26281" w:rsidRDefault="00D26281" w:rsidP="0063496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枚</w:t>
            </w:r>
          </w:p>
          <w:p w:rsidR="00D26281" w:rsidRDefault="00D26281" w:rsidP="0063496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個</w:t>
            </w:r>
          </w:p>
          <w:p w:rsidR="00D26281" w:rsidRPr="00634967" w:rsidRDefault="00D26281" w:rsidP="00634967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小さじ１</w:t>
            </w:r>
          </w:p>
        </w:tc>
        <w:tc>
          <w:tcPr>
            <w:tcW w:w="2670" w:type="dxa"/>
            <w:gridSpan w:val="2"/>
            <w:vMerge w:val="restart"/>
          </w:tcPr>
          <w:p w:rsidR="00D26281" w:rsidRPr="0004081D" w:rsidRDefault="00D26281" w:rsidP="00634967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</w:tr>
      <w:tr w:rsidR="00B61E5A" w:rsidRPr="00634967" w:rsidTr="00D26281">
        <w:trPr>
          <w:trHeight w:val="3805"/>
        </w:trPr>
        <w:tc>
          <w:tcPr>
            <w:tcW w:w="2666" w:type="dxa"/>
            <w:vMerge w:val="restart"/>
            <w:tcBorders>
              <w:top w:val="dashed" w:sz="4" w:space="0" w:color="auto"/>
            </w:tcBorders>
          </w:tcPr>
          <w:p w:rsidR="00B61E5A" w:rsidRPr="00FC40AE" w:rsidRDefault="00B61E5A" w:rsidP="00634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66" w:type="dxa"/>
            <w:vMerge w:val="restart"/>
            <w:tcBorders>
              <w:top w:val="dashed" w:sz="4" w:space="0" w:color="auto"/>
            </w:tcBorders>
          </w:tcPr>
          <w:p w:rsidR="00B61E5A" w:rsidRPr="0004081D" w:rsidRDefault="00B61E5A" w:rsidP="00634967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2666" w:type="dxa"/>
            <w:vMerge w:val="restart"/>
            <w:tcBorders>
              <w:top w:val="dashed" w:sz="4" w:space="0" w:color="auto"/>
            </w:tcBorders>
          </w:tcPr>
          <w:p w:rsidR="00B61E5A" w:rsidRPr="0004081D" w:rsidRDefault="00B61E5A" w:rsidP="00634967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2670" w:type="dxa"/>
            <w:gridSpan w:val="2"/>
            <w:vMerge/>
          </w:tcPr>
          <w:p w:rsidR="00B61E5A" w:rsidRPr="00634967" w:rsidRDefault="00B61E5A" w:rsidP="00634967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</w:tr>
      <w:tr w:rsidR="00B61E5A" w:rsidRPr="00634967" w:rsidTr="00B61E5A">
        <w:tc>
          <w:tcPr>
            <w:tcW w:w="2666" w:type="dxa"/>
            <w:vMerge/>
          </w:tcPr>
          <w:p w:rsidR="00B61E5A" w:rsidRPr="00634967" w:rsidRDefault="00B61E5A" w:rsidP="00634967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2666" w:type="dxa"/>
            <w:vMerge/>
          </w:tcPr>
          <w:p w:rsidR="00B61E5A" w:rsidRPr="00634967" w:rsidRDefault="00B61E5A" w:rsidP="00634967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2666" w:type="dxa"/>
            <w:vMerge/>
          </w:tcPr>
          <w:p w:rsidR="00B61E5A" w:rsidRPr="00634967" w:rsidRDefault="00B61E5A" w:rsidP="00634967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1125" w:type="dxa"/>
          </w:tcPr>
          <w:p w:rsidR="00B61E5A" w:rsidRPr="00634967" w:rsidRDefault="00B61E5A" w:rsidP="00B61E5A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提供金額</w:t>
            </w:r>
          </w:p>
        </w:tc>
        <w:tc>
          <w:tcPr>
            <w:tcW w:w="1545" w:type="dxa"/>
          </w:tcPr>
          <w:p w:rsidR="00B61E5A" w:rsidRPr="00634967" w:rsidRDefault="00B61E5A" w:rsidP="00B61E5A">
            <w:pPr>
              <w:ind w:left="1086"/>
              <w:jc w:val="right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円</w:t>
            </w:r>
          </w:p>
        </w:tc>
      </w:tr>
      <w:tr w:rsidR="00B61E5A" w:rsidRPr="00634967" w:rsidTr="00B61E5A">
        <w:tc>
          <w:tcPr>
            <w:tcW w:w="2666" w:type="dxa"/>
            <w:vMerge/>
          </w:tcPr>
          <w:p w:rsidR="00B61E5A" w:rsidRPr="00634967" w:rsidRDefault="00B61E5A" w:rsidP="00634967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2666" w:type="dxa"/>
            <w:vMerge/>
          </w:tcPr>
          <w:p w:rsidR="00B61E5A" w:rsidRPr="00634967" w:rsidRDefault="00B61E5A" w:rsidP="00634967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2666" w:type="dxa"/>
            <w:vMerge/>
          </w:tcPr>
          <w:p w:rsidR="00B61E5A" w:rsidRPr="00634967" w:rsidRDefault="00B61E5A" w:rsidP="00634967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1125" w:type="dxa"/>
          </w:tcPr>
          <w:p w:rsidR="00B61E5A" w:rsidRPr="00634967" w:rsidRDefault="00B61E5A" w:rsidP="00B61E5A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カロリー</w:t>
            </w:r>
          </w:p>
        </w:tc>
        <w:tc>
          <w:tcPr>
            <w:tcW w:w="1545" w:type="dxa"/>
          </w:tcPr>
          <w:p w:rsidR="00B61E5A" w:rsidRPr="00634967" w:rsidRDefault="00B61E5A" w:rsidP="00B61E5A">
            <w:pPr>
              <w:ind w:left="861"/>
              <w:jc w:val="right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kcal</w:t>
            </w:r>
          </w:p>
        </w:tc>
      </w:tr>
      <w:tr w:rsidR="00B61E5A" w:rsidRPr="00634967" w:rsidTr="00B61E5A">
        <w:trPr>
          <w:trHeight w:val="376"/>
        </w:trPr>
        <w:tc>
          <w:tcPr>
            <w:tcW w:w="2666" w:type="dxa"/>
            <w:vMerge/>
          </w:tcPr>
          <w:p w:rsidR="00B61E5A" w:rsidRPr="00634967" w:rsidRDefault="00B61E5A" w:rsidP="00634967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2666" w:type="dxa"/>
            <w:vMerge/>
          </w:tcPr>
          <w:p w:rsidR="00B61E5A" w:rsidRPr="00634967" w:rsidRDefault="00B61E5A" w:rsidP="00634967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2666" w:type="dxa"/>
            <w:vMerge/>
          </w:tcPr>
          <w:p w:rsidR="00B61E5A" w:rsidRPr="00634967" w:rsidRDefault="00B61E5A" w:rsidP="00634967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1125" w:type="dxa"/>
          </w:tcPr>
          <w:p w:rsidR="00B61E5A" w:rsidRPr="00634967" w:rsidRDefault="00B61E5A" w:rsidP="00B61E5A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塩　　分</w:t>
            </w:r>
          </w:p>
        </w:tc>
        <w:tc>
          <w:tcPr>
            <w:tcW w:w="1545" w:type="dxa"/>
          </w:tcPr>
          <w:p w:rsidR="00B61E5A" w:rsidRPr="00634967" w:rsidRDefault="00B61E5A" w:rsidP="00B61E5A">
            <w:pPr>
              <w:ind w:left="1191"/>
              <w:jc w:val="right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g</w:t>
            </w:r>
          </w:p>
        </w:tc>
      </w:tr>
    </w:tbl>
    <w:p w:rsidR="001A56AD" w:rsidRDefault="001A56AD" w:rsidP="00B61E5A">
      <w:pPr>
        <w:tabs>
          <w:tab w:val="center" w:pos="5233"/>
        </w:tabs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0"/>
        <w:gridCol w:w="480"/>
        <w:gridCol w:w="2414"/>
        <w:gridCol w:w="1125"/>
        <w:gridCol w:w="676"/>
        <w:gridCol w:w="1125"/>
        <w:gridCol w:w="629"/>
        <w:gridCol w:w="1125"/>
        <w:gridCol w:w="2430"/>
      </w:tblGrid>
      <w:tr w:rsidR="00B61E5A" w:rsidRPr="00B61E5A" w:rsidTr="00B61E5A">
        <w:trPr>
          <w:trHeight w:val="478"/>
        </w:trPr>
        <w:tc>
          <w:tcPr>
            <w:tcW w:w="1140" w:type="dxa"/>
            <w:gridSpan w:val="2"/>
            <w:vAlign w:val="center"/>
          </w:tcPr>
          <w:p w:rsidR="00B61E5A" w:rsidRPr="00B61E5A" w:rsidRDefault="00B61E5A" w:rsidP="00B61E5A">
            <w:pPr>
              <w:tabs>
                <w:tab w:val="center" w:pos="5233"/>
              </w:tabs>
              <w:rPr>
                <w:sz w:val="22"/>
              </w:rPr>
            </w:pPr>
            <w:r w:rsidRPr="00B61E5A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2"/>
              </w:rPr>
              <w:t>事業所名</w:t>
            </w:r>
          </w:p>
        </w:tc>
        <w:tc>
          <w:tcPr>
            <w:tcW w:w="2414" w:type="dxa"/>
            <w:vAlign w:val="center"/>
          </w:tcPr>
          <w:p w:rsidR="00B61E5A" w:rsidRPr="0004081D" w:rsidRDefault="00B61E5A" w:rsidP="00B61E5A">
            <w:pPr>
              <w:tabs>
                <w:tab w:val="center" w:pos="5233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B61E5A" w:rsidRPr="00B61E5A" w:rsidRDefault="00B61E5A" w:rsidP="00B61E5A">
            <w:pPr>
              <w:tabs>
                <w:tab w:val="center" w:pos="5233"/>
              </w:tabs>
              <w:rPr>
                <w:sz w:val="22"/>
              </w:rPr>
            </w:pPr>
            <w:r w:rsidRPr="00B61E5A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2430" w:type="dxa"/>
            <w:gridSpan w:val="3"/>
            <w:vAlign w:val="center"/>
          </w:tcPr>
          <w:p w:rsidR="00B61E5A" w:rsidRPr="0004081D" w:rsidRDefault="00B61E5A" w:rsidP="00B61E5A">
            <w:pPr>
              <w:tabs>
                <w:tab w:val="center" w:pos="5233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B61E5A" w:rsidRPr="00B61E5A" w:rsidRDefault="00B61E5A" w:rsidP="00B61E5A">
            <w:pPr>
              <w:tabs>
                <w:tab w:val="center" w:pos="5233"/>
              </w:tabs>
              <w:rPr>
                <w:sz w:val="22"/>
              </w:rPr>
            </w:pPr>
            <w:r w:rsidRPr="00B61E5A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2"/>
              </w:rPr>
              <w:t>担当者名</w:t>
            </w:r>
          </w:p>
        </w:tc>
        <w:tc>
          <w:tcPr>
            <w:tcW w:w="2430" w:type="dxa"/>
            <w:vAlign w:val="center"/>
          </w:tcPr>
          <w:p w:rsidR="00B61E5A" w:rsidRPr="0004081D" w:rsidRDefault="00B61E5A" w:rsidP="00B61E5A">
            <w:pPr>
              <w:tabs>
                <w:tab w:val="center" w:pos="5233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61E5A" w:rsidRPr="00B61E5A" w:rsidTr="00B61E5A">
        <w:trPr>
          <w:trHeight w:val="555"/>
        </w:trPr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B61E5A" w:rsidRPr="00B61E5A" w:rsidRDefault="00B61E5A" w:rsidP="00B61E5A">
            <w:pPr>
              <w:tabs>
                <w:tab w:val="center" w:pos="5233"/>
              </w:tabs>
              <w:rPr>
                <w:sz w:val="22"/>
              </w:rPr>
            </w:pPr>
            <w:r w:rsidRPr="00B61E5A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4695" w:type="dxa"/>
            <w:gridSpan w:val="4"/>
            <w:tcBorders>
              <w:right w:val="single" w:sz="4" w:space="0" w:color="auto"/>
            </w:tcBorders>
            <w:vAlign w:val="center"/>
          </w:tcPr>
          <w:p w:rsidR="00B61E5A" w:rsidRPr="0004081D" w:rsidRDefault="00B61E5A" w:rsidP="00B61E5A">
            <w:pPr>
              <w:tabs>
                <w:tab w:val="center" w:pos="5233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B61E5A" w:rsidRPr="00B61E5A" w:rsidRDefault="00B61E5A" w:rsidP="00B61E5A">
            <w:pPr>
              <w:tabs>
                <w:tab w:val="center" w:pos="5233"/>
              </w:tabs>
              <w:rPr>
                <w:sz w:val="22"/>
              </w:rPr>
            </w:pPr>
            <w:r w:rsidRPr="00B61E5A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184" w:type="dxa"/>
            <w:gridSpan w:val="3"/>
            <w:tcBorders>
              <w:left w:val="single" w:sz="4" w:space="0" w:color="auto"/>
            </w:tcBorders>
            <w:vAlign w:val="center"/>
          </w:tcPr>
          <w:p w:rsidR="00B61E5A" w:rsidRPr="0004081D" w:rsidRDefault="00B61E5A" w:rsidP="00B61E5A">
            <w:pPr>
              <w:tabs>
                <w:tab w:val="center" w:pos="5233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B61E5A" w:rsidRPr="00B61E5A" w:rsidRDefault="00B61E5A" w:rsidP="00B61E5A">
      <w:pPr>
        <w:tabs>
          <w:tab w:val="center" w:pos="5233"/>
        </w:tabs>
        <w:jc w:val="left"/>
        <w:rPr>
          <w:szCs w:val="21"/>
        </w:rPr>
      </w:pPr>
    </w:p>
    <w:sectPr w:rsidR="00B61E5A" w:rsidRPr="00B61E5A" w:rsidSect="00BC62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1E"/>
    <w:rsid w:val="00004CA2"/>
    <w:rsid w:val="0004081D"/>
    <w:rsid w:val="00075D85"/>
    <w:rsid w:val="000D5357"/>
    <w:rsid w:val="000F0E2F"/>
    <w:rsid w:val="00152DDD"/>
    <w:rsid w:val="001A0A38"/>
    <w:rsid w:val="001A56AD"/>
    <w:rsid w:val="001D6B03"/>
    <w:rsid w:val="002905CE"/>
    <w:rsid w:val="002E00F6"/>
    <w:rsid w:val="00383263"/>
    <w:rsid w:val="0039194E"/>
    <w:rsid w:val="003A2075"/>
    <w:rsid w:val="003A6320"/>
    <w:rsid w:val="003B31FF"/>
    <w:rsid w:val="003C2BD4"/>
    <w:rsid w:val="0042246D"/>
    <w:rsid w:val="0043781A"/>
    <w:rsid w:val="00514332"/>
    <w:rsid w:val="005307B6"/>
    <w:rsid w:val="00587A45"/>
    <w:rsid w:val="00634967"/>
    <w:rsid w:val="006D4FAD"/>
    <w:rsid w:val="00733281"/>
    <w:rsid w:val="007621CB"/>
    <w:rsid w:val="007F02E9"/>
    <w:rsid w:val="00833A65"/>
    <w:rsid w:val="008D5DC1"/>
    <w:rsid w:val="009A6067"/>
    <w:rsid w:val="00A55303"/>
    <w:rsid w:val="00A60E46"/>
    <w:rsid w:val="00B30573"/>
    <w:rsid w:val="00B61E5A"/>
    <w:rsid w:val="00BC621E"/>
    <w:rsid w:val="00C3031D"/>
    <w:rsid w:val="00C8647D"/>
    <w:rsid w:val="00CA4097"/>
    <w:rsid w:val="00CA7CB3"/>
    <w:rsid w:val="00CD1A78"/>
    <w:rsid w:val="00D26281"/>
    <w:rsid w:val="00D35421"/>
    <w:rsid w:val="00E36E28"/>
    <w:rsid w:val="00EC773E"/>
    <w:rsid w:val="00ED213B"/>
    <w:rsid w:val="00EF3BC6"/>
    <w:rsid w:val="00F4477E"/>
    <w:rsid w:val="00F66DAD"/>
    <w:rsid w:val="00F74A8A"/>
    <w:rsid w:val="00FC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0E2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ED213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4477E"/>
    <w:pPr>
      <w:ind w:leftChars="400" w:left="840"/>
    </w:pPr>
  </w:style>
  <w:style w:type="table" w:styleId="a7">
    <w:name w:val="Table Grid"/>
    <w:basedOn w:val="a1"/>
    <w:uiPriority w:val="59"/>
    <w:rsid w:val="0063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0E2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ED213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4477E"/>
    <w:pPr>
      <w:ind w:leftChars="400" w:left="840"/>
    </w:pPr>
  </w:style>
  <w:style w:type="table" w:styleId="a7">
    <w:name w:val="Table Grid"/>
    <w:basedOn w:val="a1"/>
    <w:uiPriority w:val="59"/>
    <w:rsid w:val="0063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4EE3-314C-4F19-AC5F-8011408F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見市役所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-sousei020</cp:lastModifiedBy>
  <cp:revision>2</cp:revision>
  <cp:lastPrinted>2017-08-16T01:17:00Z</cp:lastPrinted>
  <dcterms:created xsi:type="dcterms:W3CDTF">2017-08-28T05:31:00Z</dcterms:created>
  <dcterms:modified xsi:type="dcterms:W3CDTF">2017-08-28T05:31:00Z</dcterms:modified>
</cp:coreProperties>
</file>